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965E" w14:textId="609875D4" w:rsidR="00B43FDE" w:rsidRPr="00A03749" w:rsidRDefault="00B43FDE" w:rsidP="00B43FDE">
      <w:pPr>
        <w:rPr>
          <w:rFonts w:ascii="Verdana" w:hAnsi="Verdana"/>
          <w:i/>
          <w:sz w:val="16"/>
          <w:szCs w:val="16"/>
        </w:rPr>
      </w:pPr>
      <w:r w:rsidRPr="00445E89">
        <w:rPr>
          <w:rFonts w:ascii="Verdana" w:hAnsi="Verdana"/>
          <w:i/>
          <w:sz w:val="16"/>
          <w:szCs w:val="16"/>
        </w:rPr>
        <w:t>Załącznik nr</w:t>
      </w:r>
      <w:r w:rsidR="00167E48" w:rsidRPr="00445E89">
        <w:rPr>
          <w:rFonts w:ascii="Verdana" w:hAnsi="Verdana"/>
          <w:i/>
          <w:sz w:val="16"/>
          <w:szCs w:val="16"/>
        </w:rPr>
        <w:t xml:space="preserve"> 9</w:t>
      </w:r>
      <w:r w:rsidRPr="00445E89">
        <w:rPr>
          <w:rFonts w:ascii="Verdana" w:hAnsi="Verdana"/>
          <w:i/>
          <w:sz w:val="16"/>
          <w:szCs w:val="16"/>
        </w:rPr>
        <w:t xml:space="preserve"> do Regulaminu</w:t>
      </w:r>
      <w:r w:rsidRPr="00A03749">
        <w:rPr>
          <w:rFonts w:ascii="Verdana" w:hAnsi="Verdana"/>
          <w:i/>
          <w:sz w:val="16"/>
          <w:szCs w:val="16"/>
        </w:rPr>
        <w:t xml:space="preserve"> przyznawania środków finansowych na rozwój przedsiębiorczości</w:t>
      </w:r>
    </w:p>
    <w:p w14:paraId="3EBF8298" w14:textId="77777777" w:rsidR="00B43FDE" w:rsidRPr="00A03749" w:rsidRDefault="00B43FDE" w:rsidP="004A09A9">
      <w:pPr>
        <w:tabs>
          <w:tab w:val="left" w:pos="900"/>
        </w:tabs>
        <w:spacing w:after="0" w:line="240" w:lineRule="auto"/>
        <w:ind w:right="71"/>
        <w:jc w:val="both"/>
        <w:rPr>
          <w:rFonts w:ascii="Verdana" w:eastAsia="Times New Roman" w:hAnsi="Verdana" w:cs="Arial"/>
          <w:sz w:val="18"/>
          <w:szCs w:val="18"/>
        </w:rPr>
      </w:pPr>
    </w:p>
    <w:p w14:paraId="5401D104" w14:textId="77777777" w:rsidR="00B43FDE" w:rsidRPr="00A03749" w:rsidRDefault="00B43FDE" w:rsidP="004A09A9">
      <w:pPr>
        <w:tabs>
          <w:tab w:val="left" w:pos="900"/>
        </w:tabs>
        <w:spacing w:after="0" w:line="240" w:lineRule="auto"/>
        <w:ind w:right="71"/>
        <w:jc w:val="both"/>
        <w:rPr>
          <w:rFonts w:ascii="Verdana" w:eastAsia="Times New Roman" w:hAnsi="Verdana" w:cs="Arial"/>
          <w:sz w:val="18"/>
          <w:szCs w:val="18"/>
        </w:rPr>
      </w:pPr>
    </w:p>
    <w:p w14:paraId="64BC7173" w14:textId="77777777" w:rsidR="004A09A9" w:rsidRPr="00A03749" w:rsidRDefault="004A09A9" w:rsidP="004A09A9">
      <w:pPr>
        <w:tabs>
          <w:tab w:val="left" w:pos="900"/>
        </w:tabs>
        <w:spacing w:after="0" w:line="240" w:lineRule="auto"/>
        <w:ind w:right="71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A03749">
        <w:rPr>
          <w:rFonts w:ascii="Verdana" w:eastAsia="Times New Roman" w:hAnsi="Verdana" w:cs="Arial"/>
          <w:sz w:val="18"/>
          <w:szCs w:val="18"/>
        </w:rPr>
        <w:t>Tytuł projektu:</w:t>
      </w:r>
      <w:r w:rsidRPr="00A03749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Pr="00A03749">
        <w:rPr>
          <w:rFonts w:ascii="Verdana" w:hAnsi="Verdana" w:cs="Arial"/>
          <w:b/>
          <w:sz w:val="18"/>
          <w:szCs w:val="18"/>
        </w:rPr>
        <w:t>„</w:t>
      </w:r>
      <w:r w:rsidR="00506FD5" w:rsidRPr="00A03749">
        <w:rPr>
          <w:rFonts w:ascii="Verdana" w:hAnsi="Verdana" w:cs="Arial"/>
          <w:b/>
          <w:sz w:val="18"/>
          <w:szCs w:val="18"/>
        </w:rPr>
        <w:t>Dotacja na Twoją firmę</w:t>
      </w:r>
      <w:r w:rsidRPr="00A03749">
        <w:rPr>
          <w:rFonts w:ascii="Verdana" w:hAnsi="Verdana" w:cs="Arial"/>
          <w:b/>
          <w:sz w:val="18"/>
          <w:szCs w:val="18"/>
        </w:rPr>
        <w:t>”</w:t>
      </w:r>
    </w:p>
    <w:p w14:paraId="2C59314E" w14:textId="77777777" w:rsidR="004A09A9" w:rsidRPr="00A03749" w:rsidRDefault="004A09A9" w:rsidP="004A09A9">
      <w:pPr>
        <w:spacing w:after="0" w:line="240" w:lineRule="auto"/>
        <w:rPr>
          <w:rFonts w:ascii="Verdana" w:eastAsia="Calibri" w:hAnsi="Verdana" w:cs="Arial"/>
          <w:b/>
          <w:sz w:val="18"/>
          <w:szCs w:val="18"/>
        </w:rPr>
      </w:pPr>
      <w:r w:rsidRPr="00A03749">
        <w:rPr>
          <w:rFonts w:ascii="Verdana" w:eastAsia="Times New Roman" w:hAnsi="Verdana" w:cs="Arial"/>
          <w:sz w:val="18"/>
          <w:szCs w:val="18"/>
        </w:rPr>
        <w:t>Nr umowy:</w:t>
      </w:r>
      <w:r w:rsidRPr="00A03749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506FD5" w:rsidRPr="00A03749">
        <w:rPr>
          <w:rFonts w:ascii="Verdana" w:eastAsia="Times New Roman" w:hAnsi="Verdana" w:cs="Arial"/>
          <w:b/>
          <w:sz w:val="18"/>
          <w:szCs w:val="18"/>
        </w:rPr>
        <w:t>RPWP.06.03.01-30-0005/20-00</w:t>
      </w:r>
    </w:p>
    <w:p w14:paraId="74C53FB8" w14:textId="77777777" w:rsidR="004A09A9" w:rsidRPr="00A03749" w:rsidRDefault="004A09A9" w:rsidP="004A09A9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A03749">
        <w:rPr>
          <w:rFonts w:ascii="Verdana" w:eastAsia="Times New Roman" w:hAnsi="Verdana" w:cs="Arial"/>
          <w:sz w:val="18"/>
          <w:szCs w:val="18"/>
        </w:rPr>
        <w:t>Nazwa Beneficjenta</w:t>
      </w:r>
      <w:r w:rsidR="00506FD5" w:rsidRPr="00A03749">
        <w:rPr>
          <w:rFonts w:ascii="Verdana" w:eastAsia="Times New Roman" w:hAnsi="Verdana" w:cs="Arial"/>
          <w:sz w:val="18"/>
          <w:szCs w:val="18"/>
        </w:rPr>
        <w:t>/Partnera (odpowiednie skreślić)</w:t>
      </w:r>
      <w:r w:rsidRPr="00A03749">
        <w:rPr>
          <w:rFonts w:ascii="Verdana" w:eastAsia="Times New Roman" w:hAnsi="Verdana" w:cs="Arial"/>
          <w:sz w:val="18"/>
          <w:szCs w:val="18"/>
        </w:rPr>
        <w:t>:</w:t>
      </w:r>
      <w:r w:rsidRPr="00A03749">
        <w:rPr>
          <w:rFonts w:ascii="Verdana" w:eastAsia="Times New Roman" w:hAnsi="Verdana" w:cs="Arial"/>
          <w:b/>
          <w:sz w:val="18"/>
          <w:szCs w:val="18"/>
        </w:rPr>
        <w:t xml:space="preserve"> Wielkopolska Agencja Rozwoju Przedsiębiorczości Sp. z o.o.</w:t>
      </w:r>
      <w:r w:rsidR="00506FD5" w:rsidRPr="00A03749">
        <w:rPr>
          <w:rFonts w:ascii="Verdana" w:eastAsia="Times New Roman" w:hAnsi="Verdana" w:cs="Arial"/>
          <w:b/>
          <w:sz w:val="18"/>
          <w:szCs w:val="18"/>
        </w:rPr>
        <w:t xml:space="preserve">/ ARR S.A. w Koninie / </w:t>
      </w:r>
      <w:proofErr w:type="spellStart"/>
      <w:r w:rsidR="00506FD5" w:rsidRPr="00A03749">
        <w:rPr>
          <w:rFonts w:ascii="Verdana" w:eastAsia="Times New Roman" w:hAnsi="Verdana" w:cs="Arial"/>
          <w:b/>
          <w:sz w:val="18"/>
          <w:szCs w:val="18"/>
        </w:rPr>
        <w:t>Eurocentrum</w:t>
      </w:r>
      <w:proofErr w:type="spellEnd"/>
      <w:r w:rsidR="00506FD5" w:rsidRPr="00A03749">
        <w:rPr>
          <w:rFonts w:ascii="Verdana" w:eastAsia="Times New Roman" w:hAnsi="Verdana" w:cs="Arial"/>
          <w:b/>
          <w:sz w:val="18"/>
          <w:szCs w:val="18"/>
        </w:rPr>
        <w:t xml:space="preserve"> Innowacji i Przedsiębiorczości </w:t>
      </w:r>
    </w:p>
    <w:p w14:paraId="4D9DC081" w14:textId="77777777" w:rsidR="004A09A9" w:rsidRPr="00A03749" w:rsidRDefault="004A09A9" w:rsidP="004A09A9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</w:rPr>
      </w:pPr>
    </w:p>
    <w:p w14:paraId="37EEE7E2" w14:textId="77777777" w:rsidR="004A09A9" w:rsidRPr="00A03749" w:rsidRDefault="004A09A9" w:rsidP="004A09A9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09A9" w:rsidRPr="00A03749" w14:paraId="21C30D13" w14:textId="77777777" w:rsidTr="00475A41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42ACD4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0FED3828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9002AB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7920F32C" w14:textId="77777777" w:rsidTr="00475A41"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95929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73E49C4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2BA0D62C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451419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3B84EA20" w14:textId="77777777" w:rsidTr="00475A41">
        <w:tc>
          <w:tcPr>
            <w:tcW w:w="3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DD500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138117C7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A79D84D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6BF439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210C07F5" w14:textId="77777777" w:rsidTr="00475A41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16A909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015FAF31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4ED09416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CDED0E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40C9CFA1" w14:textId="77777777" w:rsidTr="00475A41">
        <w:tc>
          <w:tcPr>
            <w:tcW w:w="3070" w:type="dxa"/>
            <w:tcBorders>
              <w:bottom w:val="nil"/>
            </w:tcBorders>
          </w:tcPr>
          <w:p w14:paraId="6599FB9F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F56F6C0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14:paraId="2645047C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75A41" w:rsidRPr="00A03749" w14:paraId="45828A34" w14:textId="77777777" w:rsidTr="0047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3160" w14:textId="77777777" w:rsidR="00475A41" w:rsidRPr="00A03749" w:rsidRDefault="00475A41" w:rsidP="00E90B11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03749">
              <w:rPr>
                <w:rFonts w:ascii="Verdana" w:hAnsi="Verdana" w:cs="Arial"/>
                <w:sz w:val="18"/>
                <w:szCs w:val="18"/>
                <w:lang w:eastAsia="en-US"/>
              </w:rPr>
              <w:t>Dane sprzedająceg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285FA34" w14:textId="77777777" w:rsidR="00475A41" w:rsidRPr="00A03749" w:rsidRDefault="00475A41" w:rsidP="00E90B11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8DC7DED" w14:textId="77777777" w:rsidR="00475A41" w:rsidRPr="00A03749" w:rsidRDefault="00475A41" w:rsidP="00E90B11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03749">
              <w:rPr>
                <w:rFonts w:ascii="Verdana" w:hAnsi="Verdana" w:cs="Arial"/>
                <w:sz w:val="18"/>
                <w:szCs w:val="18"/>
                <w:lang w:eastAsia="en-US"/>
              </w:rPr>
              <w:t>Dane kupującego - firma</w:t>
            </w:r>
          </w:p>
          <w:p w14:paraId="2DD7A931" w14:textId="77777777" w:rsidR="00475A41" w:rsidRPr="00A03749" w:rsidRDefault="00475A41" w:rsidP="00E90B11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3BFCB8B8" w14:textId="77777777" w:rsidR="004A09A9" w:rsidRPr="00A03749" w:rsidRDefault="004A09A9" w:rsidP="004A09A9">
      <w:pPr>
        <w:pStyle w:val="Default"/>
        <w:ind w:right="-1"/>
        <w:rPr>
          <w:rFonts w:ascii="Verdana" w:hAnsi="Verdana"/>
          <w:sz w:val="18"/>
          <w:szCs w:val="18"/>
        </w:rPr>
      </w:pPr>
    </w:p>
    <w:p w14:paraId="6D1A4B24" w14:textId="4A90BD8C" w:rsidR="004A09A9" w:rsidRPr="00A03749" w:rsidRDefault="004A09A9" w:rsidP="004A09A9">
      <w:pPr>
        <w:pStyle w:val="Default"/>
        <w:ind w:right="-1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 xml:space="preserve">       </w:t>
      </w:r>
    </w:p>
    <w:p w14:paraId="24C19F56" w14:textId="77777777" w:rsidR="004A09A9" w:rsidRPr="00A03749" w:rsidRDefault="004A09A9" w:rsidP="004A09A9">
      <w:pPr>
        <w:pStyle w:val="Default"/>
        <w:ind w:right="-1"/>
        <w:rPr>
          <w:rFonts w:ascii="Verdana" w:hAnsi="Verdana" w:cs="Arial"/>
          <w:sz w:val="18"/>
          <w:szCs w:val="18"/>
        </w:rPr>
      </w:pPr>
    </w:p>
    <w:p w14:paraId="330A7871" w14:textId="77777777" w:rsidR="004A09A9" w:rsidRPr="00A03749" w:rsidRDefault="004A09A9" w:rsidP="004A09A9">
      <w:pPr>
        <w:pStyle w:val="Default"/>
        <w:ind w:right="-1"/>
        <w:rPr>
          <w:rFonts w:ascii="Verdana" w:hAnsi="Verdana" w:cs="Arial"/>
          <w:sz w:val="18"/>
          <w:szCs w:val="18"/>
        </w:rPr>
      </w:pPr>
    </w:p>
    <w:p w14:paraId="33BB447E" w14:textId="77777777" w:rsidR="004A09A9" w:rsidRPr="00A03749" w:rsidRDefault="004A09A9" w:rsidP="004A09A9">
      <w:pPr>
        <w:pStyle w:val="Default"/>
        <w:ind w:right="-1"/>
        <w:jc w:val="center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>……………………….…………………………………………………………………………..…..…………………………………………………….</w:t>
      </w:r>
    </w:p>
    <w:p w14:paraId="323F6D84" w14:textId="77777777" w:rsidR="004A09A9" w:rsidRPr="00A03749" w:rsidRDefault="004A09A9" w:rsidP="004A09A9">
      <w:pPr>
        <w:pStyle w:val="Default"/>
        <w:ind w:right="-1"/>
        <w:jc w:val="center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>Nazwa sprzedawanego – kupowanego środka trwałego oraz numer seryjny</w:t>
      </w:r>
    </w:p>
    <w:p w14:paraId="46592F54" w14:textId="77777777" w:rsidR="004A09A9" w:rsidRPr="00A03749" w:rsidRDefault="004A09A9" w:rsidP="004A09A9">
      <w:pPr>
        <w:pStyle w:val="Default"/>
        <w:ind w:right="-1"/>
        <w:jc w:val="center"/>
        <w:rPr>
          <w:rFonts w:ascii="Verdana" w:hAnsi="Verdana" w:cs="Arial"/>
          <w:sz w:val="18"/>
          <w:szCs w:val="18"/>
        </w:rPr>
      </w:pPr>
    </w:p>
    <w:p w14:paraId="66798334" w14:textId="77777777" w:rsidR="004A09A9" w:rsidRPr="00A03749" w:rsidRDefault="004A09A9" w:rsidP="004A09A9">
      <w:pPr>
        <w:pStyle w:val="Default"/>
        <w:ind w:right="-1"/>
        <w:jc w:val="both"/>
        <w:rPr>
          <w:rFonts w:ascii="Verdana" w:hAnsi="Verdana" w:cs="Arial"/>
          <w:sz w:val="18"/>
          <w:szCs w:val="18"/>
        </w:rPr>
      </w:pPr>
    </w:p>
    <w:p w14:paraId="5EAB4BFD" w14:textId="77777777" w:rsidR="004A09A9" w:rsidRPr="00A03749" w:rsidRDefault="004A09A9" w:rsidP="004A09A9">
      <w:pPr>
        <w:pStyle w:val="Default"/>
        <w:spacing w:line="360" w:lineRule="auto"/>
        <w:ind w:right="-1"/>
        <w:jc w:val="both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 xml:space="preserve">dotyczy: ……………………………………………..….…………………………………………………..…………..….. (dokument kupna-sprzedaży środka  trwałego np. faktura,  rachunek, umowa kupna-sprzedaży itp.  – nazwa i numer dokumentu) z dnia ……………..………………………..…………………..………….  (data kupna-sprzedaży środka trwałego) </w:t>
      </w:r>
    </w:p>
    <w:p w14:paraId="6C8F0A8A" w14:textId="77777777" w:rsidR="004A09A9" w:rsidRPr="00A03749" w:rsidRDefault="004A09A9" w:rsidP="004A09A9">
      <w:pPr>
        <w:pStyle w:val="Default"/>
        <w:spacing w:line="360" w:lineRule="auto"/>
        <w:ind w:right="-1"/>
        <w:jc w:val="center"/>
        <w:rPr>
          <w:rFonts w:ascii="Verdana" w:hAnsi="Verdana" w:cs="Arial"/>
          <w:sz w:val="18"/>
          <w:szCs w:val="18"/>
        </w:rPr>
      </w:pPr>
    </w:p>
    <w:p w14:paraId="469443F9" w14:textId="77777777" w:rsidR="004A09A9" w:rsidRPr="00A03749" w:rsidRDefault="004A09A9" w:rsidP="004A09A9">
      <w:pPr>
        <w:pStyle w:val="Default"/>
        <w:spacing w:line="360" w:lineRule="auto"/>
        <w:ind w:right="-1"/>
        <w:jc w:val="center"/>
        <w:rPr>
          <w:rFonts w:ascii="Verdana" w:hAnsi="Verdana" w:cs="Arial"/>
          <w:sz w:val="18"/>
          <w:szCs w:val="18"/>
        </w:rPr>
      </w:pPr>
    </w:p>
    <w:p w14:paraId="41007A67" w14:textId="77777777" w:rsidR="004A09A9" w:rsidRPr="00A03749" w:rsidRDefault="004A09A9" w:rsidP="004A09A9">
      <w:pPr>
        <w:pStyle w:val="Default"/>
        <w:spacing w:line="360" w:lineRule="auto"/>
        <w:ind w:right="-1"/>
        <w:jc w:val="center"/>
        <w:rPr>
          <w:rFonts w:ascii="Verdana" w:hAnsi="Verdana" w:cs="Arial"/>
          <w:b/>
          <w:bCs/>
          <w:sz w:val="18"/>
          <w:szCs w:val="18"/>
        </w:rPr>
      </w:pPr>
      <w:r w:rsidRPr="00A03749">
        <w:rPr>
          <w:rFonts w:ascii="Verdana" w:hAnsi="Verdana" w:cs="Arial"/>
          <w:b/>
          <w:bCs/>
          <w:sz w:val="18"/>
          <w:szCs w:val="18"/>
        </w:rPr>
        <w:t>DEKLARACJA SPRZEDAWCY</w:t>
      </w:r>
    </w:p>
    <w:p w14:paraId="4A649E2E" w14:textId="77777777" w:rsidR="004A09A9" w:rsidRPr="00A03749" w:rsidRDefault="004A09A9" w:rsidP="004A09A9">
      <w:pPr>
        <w:pStyle w:val="Default"/>
        <w:spacing w:line="360" w:lineRule="auto"/>
        <w:ind w:right="-1"/>
        <w:jc w:val="center"/>
        <w:rPr>
          <w:rFonts w:ascii="Verdana" w:hAnsi="Verdana" w:cs="Arial"/>
          <w:sz w:val="18"/>
          <w:szCs w:val="18"/>
        </w:rPr>
      </w:pPr>
    </w:p>
    <w:p w14:paraId="11151F9C" w14:textId="77777777" w:rsidR="004A09A9" w:rsidRPr="00A03749" w:rsidRDefault="004A09A9" w:rsidP="004A09A9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>Sprzedający informuje, że środek trwały, który kupujący nabył na podstawie dokumentu kupna-sprzedaży pochodzi z  …………………………..…………………………..……………………………….…… (kraj pochodzenia środka trwałego).</w:t>
      </w:r>
    </w:p>
    <w:p w14:paraId="726A4F6D" w14:textId="77777777" w:rsidR="004A09A9" w:rsidRPr="00A03749" w:rsidRDefault="004A09A9" w:rsidP="004A09A9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3760BCB" w14:textId="7CEC09F8" w:rsidR="004A09A9" w:rsidRPr="00A03749" w:rsidRDefault="004A09A9" w:rsidP="004A09A9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03749">
        <w:rPr>
          <w:rFonts w:ascii="Verdana" w:hAnsi="Verdana" w:cs="Arial"/>
          <w:sz w:val="18"/>
          <w:szCs w:val="18"/>
        </w:rPr>
        <w:t xml:space="preserve">Sprzedający deklaruje, że używany środek trwały </w:t>
      </w:r>
      <w:r w:rsidR="000E7260" w:rsidRPr="00A03749">
        <w:rPr>
          <w:rFonts w:ascii="Verdana" w:hAnsi="Verdana" w:cs="Arial"/>
          <w:sz w:val="18"/>
          <w:szCs w:val="18"/>
        </w:rPr>
        <w:t xml:space="preserve">spełnia obowiązujące normy i standardy, a także </w:t>
      </w:r>
      <w:r w:rsidRPr="00A03749">
        <w:rPr>
          <w:rFonts w:ascii="Verdana" w:hAnsi="Verdana" w:cs="Arial"/>
          <w:sz w:val="18"/>
          <w:szCs w:val="18"/>
        </w:rPr>
        <w:t xml:space="preserve">nie został zakupiony lub współfinansowany ze środków pomocowych krajowych i/lub wspólnotowych w okresie 7 lat poprzedzających datę dokonania sprzedaży. </w:t>
      </w:r>
    </w:p>
    <w:p w14:paraId="12AF6D0D" w14:textId="77777777" w:rsidR="004A09A9" w:rsidRPr="00A03749" w:rsidRDefault="004A09A9" w:rsidP="004A09A9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EF73A67" w14:textId="77777777" w:rsidR="004A09A9" w:rsidRPr="00A03749" w:rsidRDefault="004A09A9" w:rsidP="004A09A9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09A9" w:rsidRPr="00A03749" w14:paraId="26E24915" w14:textId="77777777" w:rsidTr="00475A4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4105A11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525C025C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2ED36880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F5CD19C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73817B28" w14:textId="77777777" w:rsidTr="00475A4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A6466" w14:textId="77777777" w:rsidR="004A09A9" w:rsidRPr="00A03749" w:rsidRDefault="004A09A9">
            <w:pPr>
              <w:rPr>
                <w:rFonts w:ascii="Calibri" w:eastAsia="Calibri" w:hAnsi="Calibri" w:cs="Times New Roman"/>
                <w:lang w:eastAsia="en-US"/>
              </w:rPr>
            </w:pPr>
            <w:r w:rsidRPr="00A03749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98A789E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0421DE4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A09A9" w:rsidRPr="00A03749" w14:paraId="290F620E" w14:textId="77777777" w:rsidTr="00475A41">
        <w:tc>
          <w:tcPr>
            <w:tcW w:w="3070" w:type="dxa"/>
            <w:tcBorders>
              <w:bottom w:val="nil"/>
            </w:tcBorders>
          </w:tcPr>
          <w:p w14:paraId="495EAABC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4FC8DC37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14:paraId="67B515BA" w14:textId="77777777" w:rsidR="004A09A9" w:rsidRPr="00A03749" w:rsidRDefault="004A09A9">
            <w:pPr>
              <w:pStyle w:val="Default"/>
              <w:ind w:right="-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475A41" w14:paraId="50F32D0F" w14:textId="77777777" w:rsidTr="0047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72A0" w14:textId="77777777" w:rsidR="00475A41" w:rsidRPr="00A03749" w:rsidRDefault="00475A41" w:rsidP="004D27A8">
            <w:pPr>
              <w:rPr>
                <w:rFonts w:ascii="Calibri" w:eastAsia="Calibri" w:hAnsi="Calibri" w:cs="Times New Roman"/>
                <w:lang w:eastAsia="en-US"/>
              </w:rPr>
            </w:pPr>
            <w:r w:rsidRPr="00A03749">
              <w:rPr>
                <w:rFonts w:ascii="Verdana" w:hAnsi="Verdana" w:cs="Arial"/>
                <w:sz w:val="18"/>
                <w:szCs w:val="18"/>
              </w:rPr>
              <w:t xml:space="preserve">  Miejscowość i data                                                              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A073F29" w14:textId="77777777" w:rsidR="00475A41" w:rsidRPr="00A03749" w:rsidRDefault="00475A41" w:rsidP="004D27A8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FC55" w14:textId="5F5E9541" w:rsidR="00475A41" w:rsidRDefault="00475A41" w:rsidP="004D27A8">
            <w:pPr>
              <w:pStyle w:val="Default"/>
              <w:ind w:right="-1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03749">
              <w:rPr>
                <w:rFonts w:ascii="Verdana" w:hAnsi="Verdana" w:cs="Arial"/>
                <w:sz w:val="18"/>
                <w:szCs w:val="18"/>
                <w:lang w:eastAsia="en-US"/>
              </w:rPr>
              <w:t>Czytelny podpis sprzedającego</w:t>
            </w:r>
          </w:p>
        </w:tc>
      </w:tr>
    </w:tbl>
    <w:p w14:paraId="62D7E52D" w14:textId="77777777" w:rsidR="0062707A" w:rsidRPr="004A09A9" w:rsidRDefault="0062707A" w:rsidP="00D535F8"/>
    <w:sectPr w:rsidR="0062707A" w:rsidRPr="004A09A9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F981" w14:textId="77777777" w:rsidR="00454EA4" w:rsidRDefault="00454EA4" w:rsidP="00F44D7F">
      <w:pPr>
        <w:spacing w:after="0" w:line="240" w:lineRule="auto"/>
      </w:pPr>
      <w:r>
        <w:separator/>
      </w:r>
    </w:p>
  </w:endnote>
  <w:endnote w:type="continuationSeparator" w:id="0">
    <w:p w14:paraId="17CEE6FF" w14:textId="77777777" w:rsidR="00454EA4" w:rsidRDefault="00454EA4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3F94" w14:textId="2BE08517" w:rsidR="00F44D7F" w:rsidRDefault="00D535F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952F1" wp14:editId="4907B3C6">
          <wp:simplePos x="0" y="0"/>
          <wp:positionH relativeFrom="margin">
            <wp:posOffset>-761365</wp:posOffset>
          </wp:positionH>
          <wp:positionV relativeFrom="paragraph">
            <wp:posOffset>-119380</wp:posOffset>
          </wp:positionV>
          <wp:extent cx="7271385" cy="788035"/>
          <wp:effectExtent l="0" t="0" r="5715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5E2F6" w14:textId="0226F70E"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79E3F" w14:textId="77777777" w:rsidR="00454EA4" w:rsidRDefault="00454EA4" w:rsidP="00F44D7F">
      <w:pPr>
        <w:spacing w:after="0" w:line="240" w:lineRule="auto"/>
      </w:pPr>
      <w:r>
        <w:separator/>
      </w:r>
    </w:p>
  </w:footnote>
  <w:footnote w:type="continuationSeparator" w:id="0">
    <w:p w14:paraId="2024E384" w14:textId="77777777" w:rsidR="00454EA4" w:rsidRDefault="00454EA4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A341" w14:textId="719461CD" w:rsidR="00F44D7F" w:rsidRDefault="00D535F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78DD79" wp14:editId="7C9F8BE8">
          <wp:simplePos x="0" y="0"/>
          <wp:positionH relativeFrom="margin">
            <wp:posOffset>-755650</wp:posOffset>
          </wp:positionH>
          <wp:positionV relativeFrom="paragraph">
            <wp:posOffset>-297815</wp:posOffset>
          </wp:positionV>
          <wp:extent cx="7272000" cy="735822"/>
          <wp:effectExtent l="0" t="0" r="0" b="762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3B08E" w14:textId="0FC74E47" w:rsidR="00F44D7F" w:rsidRDefault="00F44D7F">
    <w:pPr>
      <w:pStyle w:val="Nagwek"/>
    </w:pPr>
  </w:p>
  <w:p w14:paraId="6C12AB2B" w14:textId="77777777" w:rsidR="00D535F8" w:rsidRDefault="00D535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204E9"/>
    <w:multiLevelType w:val="hybridMultilevel"/>
    <w:tmpl w:val="FD820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209FA"/>
    <w:rsid w:val="000A39DA"/>
    <w:rsid w:val="000E7260"/>
    <w:rsid w:val="00167E48"/>
    <w:rsid w:val="0026067B"/>
    <w:rsid w:val="003A4D6E"/>
    <w:rsid w:val="00435D43"/>
    <w:rsid w:val="00445E89"/>
    <w:rsid w:val="00454EA4"/>
    <w:rsid w:val="00475A41"/>
    <w:rsid w:val="004A09A9"/>
    <w:rsid w:val="00506FD5"/>
    <w:rsid w:val="0062707A"/>
    <w:rsid w:val="00631C88"/>
    <w:rsid w:val="0068450D"/>
    <w:rsid w:val="006D68AF"/>
    <w:rsid w:val="00752369"/>
    <w:rsid w:val="00A03749"/>
    <w:rsid w:val="00A75967"/>
    <w:rsid w:val="00B43FDE"/>
    <w:rsid w:val="00D15BD2"/>
    <w:rsid w:val="00D535F8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7649B"/>
  <w15:docId w15:val="{94FDB3FC-F6ED-4598-83A8-BCF2FE80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9DA"/>
    <w:pPr>
      <w:ind w:left="720"/>
      <w:contextualSpacing/>
    </w:pPr>
  </w:style>
  <w:style w:type="table" w:styleId="Tabela-Siatka">
    <w:name w:val="Table Grid"/>
    <w:basedOn w:val="Standardowy"/>
    <w:uiPriority w:val="59"/>
    <w:rsid w:val="000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9A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72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3B95-04A7-461A-B54B-26B045A9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Marta Juszczak</cp:lastModifiedBy>
  <cp:revision>11</cp:revision>
  <cp:lastPrinted>2021-03-26T12:35:00Z</cp:lastPrinted>
  <dcterms:created xsi:type="dcterms:W3CDTF">2019-03-13T11:47:00Z</dcterms:created>
  <dcterms:modified xsi:type="dcterms:W3CDTF">2021-03-26T12:35:00Z</dcterms:modified>
</cp:coreProperties>
</file>